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611597A7" w:rsidR="006407E9" w:rsidRPr="00207151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760B00" w:rsidRPr="00207151">
        <w:rPr>
          <w:rStyle w:val="normaltextrun"/>
          <w:rFonts w:cs="Arial"/>
          <w:color w:val="000000"/>
          <w:szCs w:val="24"/>
          <w:bdr w:val="none" w:sz="0" w:space="0" w:color="auto" w:frame="1"/>
        </w:rPr>
        <w:t>Legal Officer</w:t>
      </w:r>
      <w:r w:rsidR="00E60F5C">
        <w:rPr>
          <w:rStyle w:val="normaltextrun"/>
          <w:rFonts w:cs="Arial"/>
          <w:color w:val="000000"/>
          <w:szCs w:val="24"/>
          <w:bdr w:val="none" w:sz="0" w:space="0" w:color="auto" w:frame="1"/>
        </w:rPr>
        <w:t xml:space="preserve"> (Property)</w:t>
      </w:r>
      <w:r w:rsidR="006407E9" w:rsidRPr="00207151">
        <w:rPr>
          <w:rFonts w:asciiTheme="minorBidi" w:hAnsiTheme="minorBidi" w:cstheme="minorBidi"/>
          <w:szCs w:val="24"/>
        </w:rPr>
        <w:tab/>
      </w:r>
      <w:r w:rsidR="006407E9" w:rsidRPr="00207151">
        <w:rPr>
          <w:rFonts w:asciiTheme="minorBidi" w:hAnsiTheme="minorBidi" w:cstheme="minorBidi"/>
          <w:szCs w:val="24"/>
        </w:rPr>
        <w:tab/>
      </w:r>
    </w:p>
    <w:p w14:paraId="3118C852" w14:textId="00C7D4C0" w:rsidR="00271185" w:rsidRPr="00207151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07151">
        <w:rPr>
          <w:rFonts w:asciiTheme="minorBidi" w:hAnsiTheme="minorBidi" w:cstheme="minorBidi"/>
          <w:szCs w:val="24"/>
        </w:rPr>
        <w:br/>
      </w:r>
      <w:r w:rsidR="00271185" w:rsidRPr="00207151">
        <w:rPr>
          <w:rFonts w:asciiTheme="minorBidi" w:hAnsiTheme="minorBidi" w:cstheme="minorBidi"/>
          <w:szCs w:val="24"/>
        </w:rPr>
        <w:t>Pay Grade:</w:t>
      </w:r>
      <w:r w:rsidR="0078387B" w:rsidRPr="00207151">
        <w:rPr>
          <w:rFonts w:asciiTheme="minorBidi" w:hAnsiTheme="minorBidi" w:cstheme="minorBidi"/>
          <w:szCs w:val="24"/>
        </w:rPr>
        <w:tab/>
      </w:r>
      <w:r w:rsidR="0078387B" w:rsidRPr="00207151">
        <w:rPr>
          <w:rFonts w:asciiTheme="minorBidi" w:hAnsiTheme="minorBidi" w:cstheme="minorBidi"/>
          <w:szCs w:val="24"/>
        </w:rPr>
        <w:tab/>
      </w:r>
      <w:r w:rsidR="00207151" w:rsidRPr="00207151">
        <w:rPr>
          <w:rStyle w:val="normaltextrun"/>
          <w:rFonts w:cs="Arial"/>
          <w:color w:val="000000"/>
          <w:szCs w:val="24"/>
          <w:bdr w:val="none" w:sz="0" w:space="0" w:color="auto" w:frame="1"/>
        </w:rPr>
        <w:t>W5</w:t>
      </w:r>
      <w:r w:rsidR="0078387B" w:rsidRPr="00207151">
        <w:rPr>
          <w:rFonts w:asciiTheme="minorBidi" w:hAnsiTheme="minorBidi" w:cstheme="minorBidi"/>
          <w:szCs w:val="24"/>
        </w:rPr>
        <w:tab/>
      </w:r>
    </w:p>
    <w:p w14:paraId="553C6ABA" w14:textId="3E402695" w:rsidR="00271185" w:rsidRPr="00207151" w:rsidRDefault="007A1B7F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207151">
        <w:rPr>
          <w:rFonts w:asciiTheme="minorBidi" w:hAnsiTheme="minorBidi" w:cstheme="minorBidi"/>
          <w:szCs w:val="24"/>
        </w:rPr>
        <w:br/>
      </w:r>
      <w:r w:rsidR="00271185" w:rsidRPr="00207151">
        <w:rPr>
          <w:rFonts w:asciiTheme="minorBidi" w:hAnsiTheme="minorBidi" w:cstheme="minorBidi"/>
          <w:szCs w:val="24"/>
        </w:rPr>
        <w:t>Directorate:</w:t>
      </w:r>
      <w:r w:rsidR="0078387B" w:rsidRPr="00207151">
        <w:rPr>
          <w:rFonts w:asciiTheme="minorBidi" w:hAnsiTheme="minorBidi" w:cstheme="minorBidi"/>
          <w:szCs w:val="24"/>
        </w:rPr>
        <w:tab/>
      </w:r>
      <w:r w:rsidR="0078387B" w:rsidRPr="00207151">
        <w:rPr>
          <w:rFonts w:asciiTheme="minorBidi" w:hAnsiTheme="minorBidi" w:cstheme="minorBidi"/>
          <w:szCs w:val="24"/>
        </w:rPr>
        <w:tab/>
      </w:r>
      <w:r w:rsidR="00A4062D" w:rsidRPr="00207151">
        <w:rPr>
          <w:rFonts w:asciiTheme="minorBidi" w:hAnsiTheme="minorBidi" w:cstheme="minorBidi"/>
          <w:szCs w:val="24"/>
        </w:rPr>
        <w:t>Corporate Resources</w:t>
      </w:r>
      <w:r w:rsidR="0078387B" w:rsidRPr="00207151">
        <w:rPr>
          <w:rFonts w:asciiTheme="minorBidi" w:hAnsiTheme="minorBidi" w:cstheme="minorBidi"/>
          <w:szCs w:val="24"/>
        </w:rPr>
        <w:tab/>
      </w:r>
    </w:p>
    <w:p w14:paraId="4DCF98D9" w14:textId="1710E1CE" w:rsidR="00271185" w:rsidRPr="00207151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07151">
        <w:rPr>
          <w:rFonts w:asciiTheme="minorBidi" w:hAnsiTheme="minorBidi" w:cstheme="minorBidi"/>
          <w:szCs w:val="24"/>
        </w:rPr>
        <w:br/>
      </w:r>
      <w:r w:rsidR="00271185" w:rsidRPr="00207151">
        <w:rPr>
          <w:rFonts w:asciiTheme="minorBidi" w:hAnsiTheme="minorBidi" w:cstheme="minorBidi"/>
          <w:szCs w:val="24"/>
        </w:rPr>
        <w:t>Team:</w:t>
      </w:r>
      <w:r w:rsidR="0078387B" w:rsidRPr="00207151">
        <w:rPr>
          <w:rFonts w:asciiTheme="minorBidi" w:hAnsiTheme="minorBidi" w:cstheme="minorBidi"/>
          <w:szCs w:val="24"/>
        </w:rPr>
        <w:tab/>
      </w:r>
      <w:r w:rsidR="00A54FA5" w:rsidRPr="00207151">
        <w:rPr>
          <w:rFonts w:asciiTheme="minorBidi" w:hAnsiTheme="minorBidi" w:cstheme="minorBidi"/>
          <w:szCs w:val="24"/>
        </w:rPr>
        <w:tab/>
      </w:r>
      <w:r w:rsidR="00A54FA5" w:rsidRPr="00207151">
        <w:rPr>
          <w:rFonts w:asciiTheme="minorBidi" w:hAnsiTheme="minorBidi" w:cstheme="minorBidi"/>
          <w:szCs w:val="24"/>
        </w:rPr>
        <w:tab/>
      </w:r>
      <w:r w:rsidR="00207151" w:rsidRPr="00207151">
        <w:rPr>
          <w:rStyle w:val="normaltextrun"/>
          <w:rFonts w:cs="Arial"/>
          <w:color w:val="000000"/>
          <w:szCs w:val="24"/>
          <w:shd w:val="clear" w:color="auto" w:fill="FFFFFF"/>
        </w:rPr>
        <w:t>Legal Services</w:t>
      </w:r>
      <w:r w:rsidR="00207151" w:rsidRPr="00207151">
        <w:rPr>
          <w:rStyle w:val="tabchar"/>
          <w:rFonts w:ascii="Calibri" w:hAnsi="Calibri" w:cs="Calibri"/>
          <w:color w:val="000000"/>
          <w:szCs w:val="24"/>
          <w:shd w:val="clear" w:color="auto" w:fill="FFFFFF"/>
        </w:rPr>
        <w:tab/>
      </w:r>
      <w:r w:rsidR="00207151" w:rsidRPr="00207151">
        <w:rPr>
          <w:rFonts w:cs="Arial"/>
          <w:color w:val="000000"/>
          <w:szCs w:val="24"/>
          <w:shd w:val="clear" w:color="auto" w:fill="FFFFFF"/>
        </w:rPr>
        <w:br/>
      </w:r>
      <w:r w:rsidR="00A54FA5" w:rsidRPr="00207151">
        <w:rPr>
          <w:rFonts w:asciiTheme="minorBidi" w:hAnsiTheme="minorBidi" w:cstheme="minorBidi"/>
          <w:szCs w:val="24"/>
        </w:rPr>
        <w:tab/>
      </w:r>
    </w:p>
    <w:p w14:paraId="2B93C8C6" w14:textId="144CBAA0" w:rsidR="00271185" w:rsidRPr="007B3D56" w:rsidRDefault="0027118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07151">
        <w:rPr>
          <w:rFonts w:asciiTheme="minorBidi" w:hAnsiTheme="minorBidi" w:cstheme="minorBidi"/>
          <w:szCs w:val="24"/>
        </w:rPr>
        <w:t>Reporting to</w:t>
      </w:r>
      <w:r w:rsidR="00370637" w:rsidRPr="00207151">
        <w:rPr>
          <w:rFonts w:asciiTheme="minorBidi" w:hAnsiTheme="minorBidi" w:cstheme="minorBidi"/>
          <w:szCs w:val="24"/>
        </w:rPr>
        <w:t>:</w:t>
      </w:r>
      <w:r w:rsidR="00A54FA5" w:rsidRPr="00207151">
        <w:rPr>
          <w:rFonts w:asciiTheme="minorBidi" w:hAnsiTheme="minorBidi" w:cstheme="minorBidi"/>
          <w:szCs w:val="24"/>
        </w:rPr>
        <w:tab/>
      </w:r>
      <w:r w:rsidR="00207151" w:rsidRPr="00207151">
        <w:rPr>
          <w:rStyle w:val="normaltextrun"/>
          <w:rFonts w:cs="Arial"/>
          <w:color w:val="000000"/>
          <w:szCs w:val="24"/>
          <w:bdr w:val="none" w:sz="0" w:space="0" w:color="auto" w:frame="1"/>
        </w:rPr>
        <w:t>Principal Solicitor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2C6EA619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19EA82EE" w14:textId="7DB35A5C" w:rsidR="007A1B7F" w:rsidRPr="007A2D94" w:rsidRDefault="007A1B7F" w:rsidP="00B4647A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A2D94">
        <w:rPr>
          <w:rFonts w:asciiTheme="minorBidi" w:hAnsiTheme="minorBidi" w:cstheme="minorBidi"/>
        </w:rPr>
        <w:t xml:space="preserve">Staff - </w:t>
      </w:r>
      <w:r w:rsidR="003B59B5" w:rsidRPr="007A2D94">
        <w:rPr>
          <w:rFonts w:asciiTheme="minorBidi" w:hAnsiTheme="minorBidi" w:cstheme="minorBidi"/>
        </w:rPr>
        <w:t>N/A</w:t>
      </w:r>
    </w:p>
    <w:p w14:paraId="54AD996F" w14:textId="649E7EA8" w:rsidR="007A1B7F" w:rsidRPr="007A2D94" w:rsidRDefault="007A1B7F" w:rsidP="00B4647A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A2D94">
        <w:rPr>
          <w:rFonts w:asciiTheme="minorBidi" w:hAnsiTheme="minorBidi" w:cstheme="minorBidi"/>
        </w:rPr>
        <w:t xml:space="preserve">Other Direct - </w:t>
      </w:r>
      <w:r w:rsidR="003B59B5" w:rsidRPr="007A2D94">
        <w:rPr>
          <w:rFonts w:asciiTheme="minorBidi" w:hAnsiTheme="minorBidi" w:cstheme="minorBidi"/>
        </w:rPr>
        <w:t>N/A</w:t>
      </w:r>
    </w:p>
    <w:p w14:paraId="22E42146" w14:textId="77777777" w:rsidR="007A1B7F" w:rsidRPr="007A2D94" w:rsidRDefault="007A1B7F" w:rsidP="00B4647A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A2D94">
        <w:rPr>
          <w:rFonts w:asciiTheme="minorBidi" w:hAnsiTheme="minorBidi" w:cstheme="minorBidi"/>
        </w:rPr>
        <w:t>Other Indirect – N/A</w:t>
      </w:r>
    </w:p>
    <w:p w14:paraId="3B93387A" w14:textId="2F6DE599" w:rsidR="007A1B7F" w:rsidRPr="007B3D56" w:rsidRDefault="007A1B7F" w:rsidP="0065100C">
      <w:pPr>
        <w:pStyle w:val="BodyTextIndent2"/>
        <w:ind w:left="1985"/>
        <w:rPr>
          <w:rFonts w:asciiTheme="minorBidi" w:hAnsiTheme="minorBidi" w:cstheme="minorBidi"/>
          <w:b w:val="0"/>
          <w:szCs w:val="24"/>
        </w:rPr>
      </w:pPr>
      <w:r w:rsidRPr="007A2D94">
        <w:rPr>
          <w:rFonts w:asciiTheme="minorBidi" w:hAnsiTheme="minorBidi" w:cstheme="minorBidi"/>
          <w:b w:val="0"/>
          <w:szCs w:val="24"/>
        </w:rPr>
        <w:t xml:space="preserve">Total </w:t>
      </w:r>
      <w:r w:rsidR="003B59B5" w:rsidRPr="007A2D94">
        <w:rPr>
          <w:rFonts w:asciiTheme="minorBidi" w:hAnsiTheme="minorBidi" w:cstheme="minorBidi"/>
          <w:b w:val="0"/>
          <w:szCs w:val="24"/>
        </w:rPr>
        <w:t>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50310EE5" w14:textId="77777777" w:rsidR="002F1F5D" w:rsidRDefault="002F1F5D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5680FF0" w14:textId="260DEE02" w:rsidR="002F1F5D" w:rsidRPr="002F1F5D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2F1F5D">
        <w:rPr>
          <w:rStyle w:val="normaltextrun"/>
          <w:rFonts w:ascii="Arial" w:hAnsi="Arial" w:cs="Arial"/>
        </w:rPr>
        <w:t>To</w:t>
      </w:r>
      <w:r w:rsidR="000C0C76">
        <w:rPr>
          <w:rStyle w:val="normaltextrun"/>
          <w:rFonts w:ascii="Arial" w:hAnsi="Arial" w:cs="Arial"/>
        </w:rPr>
        <w:t xml:space="preserve"> undertake legal and administrative work to support </w:t>
      </w:r>
      <w:r w:rsidR="008E1430">
        <w:rPr>
          <w:rStyle w:val="normaltextrun"/>
          <w:rFonts w:ascii="Arial" w:hAnsi="Arial" w:cs="Arial"/>
        </w:rPr>
        <w:t xml:space="preserve">and </w:t>
      </w:r>
      <w:r w:rsidRPr="002F1F5D">
        <w:rPr>
          <w:rStyle w:val="normaltextrun"/>
          <w:rFonts w:ascii="Arial" w:hAnsi="Arial" w:cs="Arial"/>
        </w:rPr>
        <w:t>contribute to the provision of an effective legal service on behalf of the Council.</w:t>
      </w:r>
      <w:r w:rsidRPr="002F1F5D">
        <w:rPr>
          <w:rStyle w:val="eop"/>
          <w:rFonts w:ascii="Arial" w:hAnsi="Arial" w:cs="Arial"/>
          <w:b/>
          <w:bCs/>
        </w:rPr>
        <w:t> </w:t>
      </w:r>
    </w:p>
    <w:p w14:paraId="643856C2" w14:textId="77777777" w:rsidR="002F1F5D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3EDF1D0B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0F855DA4" w14:textId="77777777" w:rsidR="002F1F5D" w:rsidRDefault="002F1F5D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BC50E79" w14:textId="77777777" w:rsidR="002F1F5D" w:rsidRPr="00791F6F" w:rsidRDefault="002F1F5D" w:rsidP="002F1F5D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t> </w:t>
      </w:r>
    </w:p>
    <w:p w14:paraId="21C8F3D4" w14:textId="396E1EE1" w:rsidR="002F1F5D" w:rsidRPr="00791F6F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he exercise of judgement in managing a caseload of routine cases, under the overall guidance of the Principal Solicitor is required.</w:t>
      </w:r>
      <w:r w:rsidRPr="00791F6F">
        <w:rPr>
          <w:rStyle w:val="eop"/>
          <w:rFonts w:ascii="Arial" w:hAnsi="Arial" w:cs="Arial"/>
        </w:rPr>
        <w:t> </w:t>
      </w:r>
    </w:p>
    <w:p w14:paraId="353EC483" w14:textId="77777777" w:rsidR="002F1F5D" w:rsidRPr="00791F6F" w:rsidRDefault="002F1F5D" w:rsidP="002F1F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t> </w:t>
      </w:r>
    </w:p>
    <w:p w14:paraId="4405ADC8" w14:textId="5AA9AA73" w:rsidR="002F1F5D" w:rsidRPr="00791F6F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 xml:space="preserve">To carry out residential and commercial Conveyancing transactions on behalf of the Council and </w:t>
      </w:r>
      <w:r w:rsidR="002D00B9" w:rsidRPr="00791F6F">
        <w:rPr>
          <w:rStyle w:val="normaltextrun"/>
          <w:rFonts w:ascii="Arial" w:hAnsi="Arial" w:cs="Arial"/>
        </w:rPr>
        <w:t>its</w:t>
      </w:r>
      <w:r w:rsidRPr="00791F6F">
        <w:rPr>
          <w:rStyle w:val="normaltextrun"/>
          <w:rFonts w:ascii="Arial" w:hAnsi="Arial" w:cs="Arial"/>
        </w:rPr>
        <w:t xml:space="preserve"> wholly owned companies </w:t>
      </w:r>
      <w:proofErr w:type="gramStart"/>
      <w:r w:rsidRPr="00791F6F">
        <w:rPr>
          <w:rStyle w:val="normaltextrun"/>
          <w:rFonts w:ascii="Arial" w:hAnsi="Arial" w:cs="Arial"/>
        </w:rPr>
        <w:t>including:-</w:t>
      </w:r>
      <w:proofErr w:type="gramEnd"/>
      <w:r w:rsidRPr="00791F6F">
        <w:rPr>
          <w:rStyle w:val="normaltextrun"/>
          <w:rFonts w:ascii="Arial" w:hAnsi="Arial" w:cs="Arial"/>
        </w:rPr>
        <w:t> </w:t>
      </w:r>
      <w:r w:rsidRPr="00791F6F">
        <w:rPr>
          <w:rStyle w:val="eop"/>
          <w:rFonts w:ascii="Arial" w:hAnsi="Arial" w:cs="Arial"/>
        </w:rPr>
        <w:t> </w:t>
      </w:r>
    </w:p>
    <w:p w14:paraId="28E8A37B" w14:textId="77777777" w:rsidR="002F1F5D" w:rsidRPr="00791F6F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t> </w:t>
      </w:r>
    </w:p>
    <w:p w14:paraId="7FD466A5" w14:textId="77777777" w:rsidR="002F1F5D" w:rsidRPr="00791F6F" w:rsidRDefault="002F1F5D" w:rsidP="00B4647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he acquisition of property </w:t>
      </w:r>
      <w:r w:rsidRPr="00791F6F">
        <w:rPr>
          <w:rStyle w:val="eop"/>
          <w:rFonts w:ascii="Arial" w:hAnsi="Arial" w:cs="Arial"/>
        </w:rPr>
        <w:t> </w:t>
      </w:r>
    </w:p>
    <w:p w14:paraId="1272B44A" w14:textId="173AAE57" w:rsidR="002F1F5D" w:rsidRPr="00791F6F" w:rsidRDefault="002F1F5D" w:rsidP="008E143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he disposal of property </w:t>
      </w:r>
    </w:p>
    <w:p w14:paraId="557B4789" w14:textId="77777777" w:rsidR="002F1F5D" w:rsidRPr="00791F6F" w:rsidRDefault="002F1F5D" w:rsidP="00B4647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he preparation or approval of leases, tenancy agreements, licenses and easements and their subsequent completion. </w:t>
      </w:r>
      <w:r w:rsidRPr="00791F6F">
        <w:rPr>
          <w:rStyle w:val="eop"/>
          <w:rFonts w:ascii="Arial" w:hAnsi="Arial" w:cs="Arial"/>
        </w:rPr>
        <w:t> </w:t>
      </w:r>
    </w:p>
    <w:p w14:paraId="757425A3" w14:textId="77777777" w:rsidR="002F1F5D" w:rsidRDefault="002F1F5D" w:rsidP="00B4647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he charging of Property </w:t>
      </w:r>
      <w:r w:rsidRPr="00791F6F">
        <w:rPr>
          <w:rStyle w:val="eop"/>
          <w:rFonts w:ascii="Arial" w:hAnsi="Arial" w:cs="Arial"/>
        </w:rPr>
        <w:t> </w:t>
      </w:r>
    </w:p>
    <w:p w14:paraId="03107F23" w14:textId="0DA57C73" w:rsidR="006E3816" w:rsidRPr="00791F6F" w:rsidRDefault="006E3816" w:rsidP="00B4647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advising and dealing with leasehold enquiries</w:t>
      </w:r>
    </w:p>
    <w:p w14:paraId="17CA479B" w14:textId="4142116F" w:rsidR="002F1F5D" w:rsidRPr="00791F6F" w:rsidRDefault="002F1F5D" w:rsidP="00B4647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any other property related transaction which may arise</w:t>
      </w:r>
      <w:r w:rsidRPr="00791F6F">
        <w:rPr>
          <w:rStyle w:val="eop"/>
          <w:rFonts w:ascii="Arial" w:hAnsi="Arial" w:cs="Arial"/>
        </w:rPr>
        <w:t> </w:t>
      </w:r>
    </w:p>
    <w:p w14:paraId="4629B7A9" w14:textId="7A5753FD" w:rsidR="002F1F5D" w:rsidRPr="00791F6F" w:rsidRDefault="002F1F5D" w:rsidP="002D00B9">
      <w:pPr>
        <w:pStyle w:val="paragraph"/>
        <w:spacing w:before="0" w:beforeAutospacing="0" w:after="0" w:afterAutospacing="0"/>
        <w:ind w:left="720" w:firstLine="72"/>
        <w:jc w:val="both"/>
        <w:textAlignment w:val="baseline"/>
        <w:rPr>
          <w:rFonts w:ascii="Segoe UI" w:hAnsi="Segoe UI" w:cs="Segoe UI"/>
        </w:rPr>
      </w:pPr>
    </w:p>
    <w:p w14:paraId="4977AAA2" w14:textId="77777777" w:rsidR="002F1F5D" w:rsidRPr="00791F6F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t> </w:t>
      </w:r>
    </w:p>
    <w:p w14:paraId="0ED9D355" w14:textId="1292B955" w:rsidR="002F1F5D" w:rsidRPr="00791F6F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normaltextrun"/>
          <w:rFonts w:ascii="Arial" w:hAnsi="Arial" w:cs="Arial"/>
        </w:rPr>
        <w:t>To provide advice and guidance to other officers of the Council and elected members of the Council on all aspects of law relating to Property.</w:t>
      </w:r>
      <w:r w:rsidRPr="00791F6F">
        <w:rPr>
          <w:rStyle w:val="eop"/>
          <w:rFonts w:ascii="Arial" w:hAnsi="Arial" w:cs="Arial"/>
        </w:rPr>
        <w:t> </w:t>
      </w:r>
    </w:p>
    <w:p w14:paraId="558D2C7C" w14:textId="77777777" w:rsidR="002F1F5D" w:rsidRPr="00791F6F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lastRenderedPageBreak/>
        <w:t> </w:t>
      </w:r>
    </w:p>
    <w:p w14:paraId="23F06B43" w14:textId="56F2DBCC" w:rsidR="002F1F5D" w:rsidRPr="00791F6F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normaltextrun"/>
          <w:rFonts w:ascii="Arial" w:hAnsi="Arial" w:cs="Arial"/>
        </w:rPr>
        <w:t>To undertake complex legal research</w:t>
      </w:r>
      <w:r w:rsidRPr="00791F6F">
        <w:rPr>
          <w:rStyle w:val="eop"/>
          <w:rFonts w:ascii="Arial" w:hAnsi="Arial" w:cs="Arial"/>
        </w:rPr>
        <w:t> </w:t>
      </w:r>
    </w:p>
    <w:p w14:paraId="594FB77D" w14:textId="77777777" w:rsidR="002F1F5D" w:rsidRPr="00791F6F" w:rsidRDefault="002F1F5D" w:rsidP="002F1F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eop"/>
          <w:rFonts w:ascii="Arial" w:hAnsi="Arial" w:cs="Arial"/>
        </w:rPr>
        <w:t> </w:t>
      </w:r>
    </w:p>
    <w:p w14:paraId="623F218E" w14:textId="7B7D7D8A" w:rsidR="002F1F5D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91F6F">
        <w:rPr>
          <w:rStyle w:val="normaltextrun"/>
          <w:rFonts w:ascii="Arial" w:hAnsi="Arial" w:cs="Arial"/>
        </w:rPr>
        <w:t>To contribute to the development of new procedures and processes. </w:t>
      </w:r>
      <w:r w:rsidRPr="00791F6F">
        <w:rPr>
          <w:rStyle w:val="eop"/>
          <w:rFonts w:ascii="Arial" w:hAnsi="Arial" w:cs="Arial"/>
        </w:rPr>
        <w:t> </w:t>
      </w:r>
    </w:p>
    <w:p w14:paraId="3FC92693" w14:textId="77777777" w:rsidR="002D00B9" w:rsidRDefault="002D00B9" w:rsidP="002D00B9">
      <w:pPr>
        <w:pStyle w:val="ListParagraph"/>
        <w:rPr>
          <w:rFonts w:ascii="Segoe UI" w:hAnsi="Segoe UI" w:cs="Segoe UI"/>
        </w:rPr>
      </w:pPr>
    </w:p>
    <w:p w14:paraId="2AF73B0D" w14:textId="6E160332" w:rsidR="002F1F5D" w:rsidRPr="00791F6F" w:rsidRDefault="002F1F5D" w:rsidP="00B4647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91F6F">
        <w:rPr>
          <w:rStyle w:val="normaltextrun"/>
          <w:rFonts w:ascii="Arial" w:hAnsi="Arial" w:cs="Arial"/>
        </w:rPr>
        <w:t xml:space="preserve">To draft </w:t>
      </w:r>
      <w:r w:rsidR="00C828CE">
        <w:rPr>
          <w:rStyle w:val="normaltextrun"/>
          <w:rFonts w:ascii="Arial" w:hAnsi="Arial" w:cs="Arial"/>
        </w:rPr>
        <w:t>S106 planning</w:t>
      </w:r>
      <w:r w:rsidR="00C828CE" w:rsidRPr="00791F6F">
        <w:rPr>
          <w:rStyle w:val="normaltextrun"/>
          <w:rFonts w:ascii="Arial" w:hAnsi="Arial" w:cs="Arial"/>
        </w:rPr>
        <w:t xml:space="preserve"> </w:t>
      </w:r>
      <w:r w:rsidRPr="00791F6F">
        <w:rPr>
          <w:rStyle w:val="normaltextrun"/>
          <w:rFonts w:ascii="Arial" w:hAnsi="Arial" w:cs="Arial"/>
        </w:rPr>
        <w:t>agreements on behalf of the Council.</w:t>
      </w:r>
      <w:r w:rsidRPr="00791F6F">
        <w:rPr>
          <w:rStyle w:val="eop"/>
          <w:rFonts w:ascii="Arial" w:hAnsi="Arial" w:cs="Arial"/>
        </w:rPr>
        <w:t> </w:t>
      </w:r>
    </w:p>
    <w:p w14:paraId="08745B68" w14:textId="77777777" w:rsidR="002F1F5D" w:rsidRPr="00791F6F" w:rsidRDefault="002F1F5D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B0F0D53" w14:textId="00C2E1B6" w:rsidR="004E4C9D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D46B5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1B3F5444" w14:textId="77777777" w:rsidR="00B9527E" w:rsidRPr="007B3D56" w:rsidRDefault="00B9527E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777E0039" w14:textId="76410C29" w:rsidR="00B42468" w:rsidRPr="00D46B54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>Service Management</w:t>
      </w:r>
      <w:r w:rsidR="00D46B54">
        <w:rPr>
          <w:rFonts w:asciiTheme="minorBidi" w:hAnsiTheme="minorBidi" w:cstheme="minorBidi"/>
          <w:szCs w:val="24"/>
        </w:rPr>
        <w:t xml:space="preserve">: </w:t>
      </w:r>
      <w:r w:rsidR="00D46B54" w:rsidRPr="00D46B5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52EDC97F" w14:textId="59804320" w:rsidR="00B42468" w:rsidRPr="007B3D56" w:rsidRDefault="005955CD" w:rsidP="00D46B5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  <w:r w:rsidR="00D46B54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5DEC81" w14:textId="5AF59966" w:rsidR="00B42468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0637B29E" w14:textId="77777777" w:rsidR="00E836B1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2ACF942" w14:textId="59B9A89F" w:rsidR="00DA78E7" w:rsidRPr="007A2D94" w:rsidRDefault="00DA78E7" w:rsidP="00B4647A">
      <w:pPr>
        <w:pStyle w:val="BodyTextIndent2"/>
        <w:numPr>
          <w:ilvl w:val="0"/>
          <w:numId w:val="3"/>
        </w:numPr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 w:rsidRPr="007A2D94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To undertake other duties which may arise or as may be delegated from time to time, commensurate with the skills required for this post</w:t>
      </w:r>
      <w:r w:rsidR="00AF08C2" w:rsidRPr="007A2D94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.</w:t>
      </w:r>
    </w:p>
    <w:p w14:paraId="497BF2A3" w14:textId="77777777" w:rsidR="00A36C72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172740">
        <w:trPr>
          <w:cantSplit/>
          <w:trHeight w:val="1312"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0CC07" w14:textId="4997B113" w:rsidR="00172740" w:rsidRPr="00172740" w:rsidRDefault="00684E95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 law degree or relevant working experience</w:t>
            </w:r>
          </w:p>
          <w:p w14:paraId="419A5AEA" w14:textId="4101A14C" w:rsidR="004D5EA6" w:rsidRPr="00AB050A" w:rsidRDefault="004D5EA6" w:rsidP="007A2D9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46926107" w14:textId="77777777" w:rsidR="00483FED" w:rsidRDefault="0017274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99EAB3C" w14:textId="0072F473" w:rsidR="00172740" w:rsidRPr="00AB050A" w:rsidRDefault="0017274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A419B" w14:textId="77777777" w:rsidR="00483FED" w:rsidRDefault="0017274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71BF523" w14:textId="55189BB8" w:rsidR="00172740" w:rsidRPr="00AB050A" w:rsidRDefault="0017274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483FED" w:rsidRPr="00AB050A" w14:paraId="2F056AF2" w14:textId="77777777" w:rsidTr="009C3A3E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7E9B5" w14:textId="3B18A43B" w:rsidR="00B4647A" w:rsidRPr="00B4647A" w:rsidRDefault="006402A8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revious experience of w</w:t>
            </w:r>
            <w:r w:rsidR="00B4647A" w:rsidRPr="00B4647A">
              <w:rPr>
                <w:rStyle w:val="normaltextrun"/>
                <w:rFonts w:ascii="Arial" w:hAnsi="Arial" w:cs="Arial"/>
                <w:color w:val="000000"/>
              </w:rPr>
              <w:t>orking in a legal environment</w:t>
            </w:r>
            <w:r w:rsidR="00B4647A"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06DB5BF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Local Government Experience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BE236EE" w14:textId="09EA2DA4" w:rsidR="00B4647A" w:rsidRPr="007A2D94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Experience of commercial and residential conveyancing</w:t>
            </w:r>
            <w:r w:rsidR="006402A8">
              <w:rPr>
                <w:rStyle w:val="normaltextrun"/>
                <w:rFonts w:ascii="Arial" w:hAnsi="Arial" w:cs="Arial"/>
                <w:color w:val="000000"/>
              </w:rPr>
              <w:t xml:space="preserve"> including Right to B</w:t>
            </w:r>
            <w:r w:rsidR="005034A4">
              <w:rPr>
                <w:rStyle w:val="normaltextrun"/>
                <w:rFonts w:ascii="Arial" w:hAnsi="Arial" w:cs="Arial"/>
                <w:color w:val="000000"/>
              </w:rPr>
              <w:t>uy, lease extensions</w:t>
            </w:r>
            <w:r w:rsidR="00007248">
              <w:rPr>
                <w:rStyle w:val="normaltextrun"/>
                <w:rFonts w:ascii="Arial" w:hAnsi="Arial" w:cs="Arial"/>
                <w:color w:val="000000"/>
              </w:rPr>
              <w:t xml:space="preserve"> or </w:t>
            </w:r>
            <w:r w:rsidR="007207DC">
              <w:rPr>
                <w:rStyle w:val="normaltextrun"/>
                <w:rFonts w:ascii="Arial" w:hAnsi="Arial" w:cs="Arial"/>
                <w:color w:val="000000"/>
              </w:rPr>
              <w:t xml:space="preserve">an </w:t>
            </w:r>
            <w:r w:rsidR="00007248">
              <w:rPr>
                <w:rStyle w:val="normaltextrun"/>
                <w:rFonts w:ascii="Arial" w:hAnsi="Arial" w:cs="Arial"/>
                <w:color w:val="000000"/>
              </w:rPr>
              <w:t>interest</w:t>
            </w:r>
            <w:r w:rsidR="007207DC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r w:rsidR="00007248">
              <w:rPr>
                <w:rStyle w:val="normaltextrun"/>
                <w:rFonts w:ascii="Arial" w:hAnsi="Arial" w:cs="Arial"/>
                <w:color w:val="000000"/>
              </w:rPr>
              <w:t xml:space="preserve">in developing your legal knowledge, skills and experience </w:t>
            </w:r>
            <w:r w:rsidR="005B3CE5">
              <w:rPr>
                <w:rStyle w:val="normaltextrun"/>
                <w:rFonts w:ascii="Arial" w:hAnsi="Arial" w:cs="Arial"/>
                <w:color w:val="000000"/>
              </w:rPr>
              <w:t xml:space="preserve">in </w:t>
            </w:r>
            <w:r w:rsidR="007015EA">
              <w:rPr>
                <w:rStyle w:val="normaltextrun"/>
                <w:rFonts w:ascii="Arial" w:hAnsi="Arial" w:cs="Arial"/>
                <w:color w:val="000000"/>
              </w:rPr>
              <w:t>this area</w:t>
            </w:r>
          </w:p>
          <w:p w14:paraId="15A4DC55" w14:textId="6AE801D9" w:rsidR="007015EA" w:rsidRPr="00B4647A" w:rsidRDefault="007015E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/>
              </w:rPr>
              <w:t xml:space="preserve">Experience of drafting S106 </w:t>
            </w:r>
            <w:r w:rsidR="00A67860">
              <w:rPr>
                <w:rStyle w:val="normaltextrun"/>
                <w:color w:val="000000"/>
              </w:rPr>
              <w:t>planning agreements</w:t>
            </w:r>
          </w:p>
          <w:p w14:paraId="11B3656F" w14:textId="09A44F38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Articulate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  <w:r w:rsidR="00007248">
              <w:rPr>
                <w:rStyle w:val="eop"/>
                <w:rFonts w:ascii="Arial" w:hAnsi="Arial" w:cs="Arial"/>
                <w:color w:val="000000"/>
              </w:rPr>
              <w:t xml:space="preserve"> </w:t>
            </w:r>
          </w:p>
          <w:p w14:paraId="2A46FC50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Accuracy in document preparation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004A4A41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Responsive to needs &amp; expectations of “clients”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3D0F5423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Excellent organisation and interpersonal skills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101BA939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Excellent communication skills, both oral and in writing.</w:t>
            </w:r>
            <w:r w:rsidRPr="00B464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10379DCB" w14:textId="77777777" w:rsidR="00B4647A" w:rsidRPr="00B4647A" w:rsidRDefault="00B4647A" w:rsidP="00B464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4647A">
              <w:rPr>
                <w:rStyle w:val="normaltextrun"/>
                <w:rFonts w:ascii="Arial" w:hAnsi="Arial" w:cs="Arial"/>
                <w:color w:val="000000"/>
              </w:rPr>
              <w:t>IT Literate.</w:t>
            </w:r>
          </w:p>
          <w:p w14:paraId="6CCB20BA" w14:textId="494F2DDC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1D4AEEC7" w14:textId="77777777" w:rsidR="00483FED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89B56CA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8A789B5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ABC83DD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9B27DE2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8334361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FA6E6BF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98E65E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C80D687" w14:textId="77777777" w:rsidR="00857838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62FB4A8" w14:textId="7F2C2B2A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br/>
              <w:t>E</w:t>
            </w:r>
          </w:p>
          <w:p w14:paraId="014996D5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1E5F3B8" w14:textId="6DC393B0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B434BF8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EF426F" w14:textId="3B613F47" w:rsidR="00B4647A" w:rsidRDefault="00A6786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6F4FBB8C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5A0842F" w14:textId="131DADC5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CD276CE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3873E97" w14:textId="1678F59C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BFA0EFD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24AB9995" w:rsidR="00B4647A" w:rsidRPr="002C1744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CF111" w14:textId="77777777" w:rsidR="00483FED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  <w:p w14:paraId="4CC3468F" w14:textId="77777777" w:rsidR="00857838" w:rsidRDefault="0085783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AFA2EB" w14:textId="55B2F08D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  <w:p w14:paraId="60B8EFD3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FFFE3F6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6CF5416" w14:textId="77777777" w:rsidR="00BA610B" w:rsidRDefault="00BA610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0F7730" w14:textId="77777777" w:rsidR="00BA610B" w:rsidRDefault="00BA610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4E961F8" w14:textId="77777777" w:rsidR="00BA610B" w:rsidRDefault="00BA610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087D8D9" w14:textId="6F5C59AE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09F1760" w14:textId="77777777" w:rsidR="00BA610B" w:rsidRDefault="00BA610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5BCCA19" w14:textId="48604760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76929B5" w14:textId="77777777" w:rsidR="00BA610B" w:rsidRDefault="00BA610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EAF414E" w14:textId="62508E1F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C597157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2422AC5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6765CA3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BDEE98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B019487" w14:textId="77777777" w:rsidR="00B4647A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265E7C09" w:rsidR="00B4647A" w:rsidRPr="002C1744" w:rsidRDefault="00B464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007A2D94">
        <w:trPr>
          <w:cantSplit/>
          <w:trHeight w:val="791"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18A2A301" w:rsidR="00483FED" w:rsidRPr="00857838" w:rsidRDefault="005B3CE5" w:rsidP="0085783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</w:rPr>
            </w:pPr>
            <w:r w:rsidRPr="00857838">
              <w:rPr>
                <w:rFonts w:asciiTheme="minorBidi" w:hAnsiTheme="minorBidi" w:cstheme="minorBidi"/>
              </w:rPr>
              <w:t>Enjoy working flexibly</w:t>
            </w:r>
          </w:p>
        </w:tc>
        <w:tc>
          <w:tcPr>
            <w:tcW w:w="709" w:type="dxa"/>
          </w:tcPr>
          <w:p w14:paraId="48EC6820" w14:textId="6FCB9B5F" w:rsidR="00483FED" w:rsidRPr="00AB050A" w:rsidRDefault="00483FE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71148AD0" w:rsidR="00483FED" w:rsidRPr="00AB050A" w:rsidRDefault="00483FE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2527DB5D" w14:textId="77777777" w:rsidR="007A2D94" w:rsidRDefault="007A2D94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4E978FF3" w14:textId="72398ECA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6EFD188F" w:rsidR="000042EC" w:rsidRPr="009B03AD" w:rsidRDefault="00B4647A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78A66B5D" w:rsidR="000042EC" w:rsidRPr="009B03AD" w:rsidRDefault="00B4647A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20ABA1DA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14E98673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615503B0" w:rsidR="000042EC" w:rsidRPr="009B03AD" w:rsidRDefault="00DD20ED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D639F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B4647A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Default="00040FBC" w:rsidP="00A83F20">
      <w:pPr>
        <w:rPr>
          <w:rFonts w:asciiTheme="minorBidi" w:hAnsiTheme="minorBidi" w:cstheme="minorBidi"/>
          <w:b/>
          <w:bCs/>
        </w:rPr>
      </w:pPr>
    </w:p>
    <w:p w14:paraId="3915680D" w14:textId="77777777" w:rsidR="007A2D94" w:rsidRDefault="007A2D94" w:rsidP="00A83F20">
      <w:pPr>
        <w:rPr>
          <w:rFonts w:asciiTheme="minorBidi" w:hAnsiTheme="minorBidi" w:cstheme="minorBidi"/>
          <w:b/>
          <w:bCs/>
        </w:rPr>
      </w:pPr>
    </w:p>
    <w:p w14:paraId="5AD1196E" w14:textId="77777777" w:rsidR="007A2D94" w:rsidRDefault="007A2D94" w:rsidP="00A83F20">
      <w:pPr>
        <w:rPr>
          <w:rFonts w:asciiTheme="minorBidi" w:hAnsiTheme="minorBidi" w:cstheme="minorBidi"/>
          <w:b/>
          <w:bCs/>
        </w:rPr>
      </w:pPr>
    </w:p>
    <w:p w14:paraId="2571BC5E" w14:textId="77777777" w:rsidR="007A2D94" w:rsidRPr="00AB050A" w:rsidRDefault="007A2D94" w:rsidP="00A83F20">
      <w:pPr>
        <w:rPr>
          <w:rFonts w:asciiTheme="minorBidi" w:hAnsiTheme="minorBidi" w:cstheme="minorBidi"/>
          <w:b/>
          <w:bCs/>
        </w:rPr>
      </w:pP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1EF6692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483EAFED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27EFFC7A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3CB5A4F2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1F859C7A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63D0AF83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57EA2176" w:rsidR="00FC5FA6" w:rsidRPr="00AB050A" w:rsidRDefault="00B4647A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AC2C" w14:textId="77777777" w:rsidR="00AD5371" w:rsidRDefault="00AD5371" w:rsidP="003917D4">
      <w:r>
        <w:separator/>
      </w:r>
    </w:p>
  </w:endnote>
  <w:endnote w:type="continuationSeparator" w:id="0">
    <w:p w14:paraId="20106704" w14:textId="77777777" w:rsidR="00AD5371" w:rsidRDefault="00AD5371" w:rsidP="003917D4">
      <w:r>
        <w:continuationSeparator/>
      </w:r>
    </w:p>
  </w:endnote>
  <w:endnote w:type="continuationNotice" w:id="1">
    <w:p w14:paraId="0B894801" w14:textId="77777777" w:rsidR="00AD5371" w:rsidRDefault="00AD5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DD20ED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DD20ED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30E1" w14:textId="77777777" w:rsidR="00AD5371" w:rsidRDefault="00AD5371" w:rsidP="003917D4">
      <w:r>
        <w:separator/>
      </w:r>
    </w:p>
  </w:footnote>
  <w:footnote w:type="continuationSeparator" w:id="0">
    <w:p w14:paraId="1A3E48DC" w14:textId="77777777" w:rsidR="00AD5371" w:rsidRDefault="00AD5371" w:rsidP="003917D4">
      <w:r>
        <w:continuationSeparator/>
      </w:r>
    </w:p>
  </w:footnote>
  <w:footnote w:type="continuationNotice" w:id="1">
    <w:p w14:paraId="0F3AEC35" w14:textId="77777777" w:rsidR="00AD5371" w:rsidRDefault="00AD5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3E0"/>
    <w:multiLevelType w:val="hybridMultilevel"/>
    <w:tmpl w:val="70E0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082"/>
    <w:multiLevelType w:val="hybridMultilevel"/>
    <w:tmpl w:val="18C6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5C2120A8"/>
    <w:multiLevelType w:val="hybridMultilevel"/>
    <w:tmpl w:val="EACEA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5"/>
  </w:num>
  <w:num w:numId="2" w16cid:durableId="1526745227">
    <w:abstractNumId w:val="2"/>
  </w:num>
  <w:num w:numId="3" w16cid:durableId="877474665">
    <w:abstractNumId w:val="4"/>
  </w:num>
  <w:num w:numId="4" w16cid:durableId="1063601523">
    <w:abstractNumId w:val="1"/>
  </w:num>
  <w:num w:numId="5" w16cid:durableId="516626919">
    <w:abstractNumId w:val="3"/>
  </w:num>
  <w:num w:numId="6" w16cid:durableId="4436985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07248"/>
    <w:rsid w:val="00013EE0"/>
    <w:rsid w:val="00015E51"/>
    <w:rsid w:val="00030D2C"/>
    <w:rsid w:val="0003298F"/>
    <w:rsid w:val="000339FA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0996"/>
    <w:rsid w:val="00093465"/>
    <w:rsid w:val="000949D9"/>
    <w:rsid w:val="000A37B1"/>
    <w:rsid w:val="000B1A14"/>
    <w:rsid w:val="000B79A2"/>
    <w:rsid w:val="000C0C76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350C3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102"/>
    <w:rsid w:val="00172740"/>
    <w:rsid w:val="00172CDC"/>
    <w:rsid w:val="00190B33"/>
    <w:rsid w:val="001A70A2"/>
    <w:rsid w:val="001B2318"/>
    <w:rsid w:val="001B4BB2"/>
    <w:rsid w:val="001D4EBE"/>
    <w:rsid w:val="001E3DCF"/>
    <w:rsid w:val="00207151"/>
    <w:rsid w:val="0021348B"/>
    <w:rsid w:val="00213E0F"/>
    <w:rsid w:val="002203E7"/>
    <w:rsid w:val="00220EF9"/>
    <w:rsid w:val="002300F6"/>
    <w:rsid w:val="002328D9"/>
    <w:rsid w:val="00233BAC"/>
    <w:rsid w:val="002346E2"/>
    <w:rsid w:val="00242C7C"/>
    <w:rsid w:val="0025414C"/>
    <w:rsid w:val="002562F1"/>
    <w:rsid w:val="00257164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D00B9"/>
    <w:rsid w:val="002D28B6"/>
    <w:rsid w:val="002D550B"/>
    <w:rsid w:val="002F1F5D"/>
    <w:rsid w:val="003105B1"/>
    <w:rsid w:val="00312487"/>
    <w:rsid w:val="00321DE6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B59B5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535BE"/>
    <w:rsid w:val="00453FC7"/>
    <w:rsid w:val="00454ACF"/>
    <w:rsid w:val="004557E5"/>
    <w:rsid w:val="004605E4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C70B2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4A4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85528"/>
    <w:rsid w:val="00590C28"/>
    <w:rsid w:val="00593A71"/>
    <w:rsid w:val="00594999"/>
    <w:rsid w:val="005955CD"/>
    <w:rsid w:val="005A2EAE"/>
    <w:rsid w:val="005B15DA"/>
    <w:rsid w:val="005B3CE5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2A8"/>
    <w:rsid w:val="006404C1"/>
    <w:rsid w:val="006407E9"/>
    <w:rsid w:val="00645255"/>
    <w:rsid w:val="006459AC"/>
    <w:rsid w:val="0065100C"/>
    <w:rsid w:val="00651F0D"/>
    <w:rsid w:val="00654689"/>
    <w:rsid w:val="00655157"/>
    <w:rsid w:val="0065665D"/>
    <w:rsid w:val="00665527"/>
    <w:rsid w:val="00684E95"/>
    <w:rsid w:val="006914A3"/>
    <w:rsid w:val="006A30B5"/>
    <w:rsid w:val="006C0A18"/>
    <w:rsid w:val="006D177E"/>
    <w:rsid w:val="006D3F4E"/>
    <w:rsid w:val="006D58C8"/>
    <w:rsid w:val="006E1B04"/>
    <w:rsid w:val="006E3816"/>
    <w:rsid w:val="006E4AEA"/>
    <w:rsid w:val="006F1F89"/>
    <w:rsid w:val="006F5C11"/>
    <w:rsid w:val="007015EA"/>
    <w:rsid w:val="00702EB7"/>
    <w:rsid w:val="0070529A"/>
    <w:rsid w:val="00705797"/>
    <w:rsid w:val="00706108"/>
    <w:rsid w:val="00706501"/>
    <w:rsid w:val="00706E15"/>
    <w:rsid w:val="00717C67"/>
    <w:rsid w:val="007207DC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60B00"/>
    <w:rsid w:val="00760E14"/>
    <w:rsid w:val="007624E6"/>
    <w:rsid w:val="0076683F"/>
    <w:rsid w:val="00780AD9"/>
    <w:rsid w:val="00780B4C"/>
    <w:rsid w:val="0078387B"/>
    <w:rsid w:val="0079134F"/>
    <w:rsid w:val="00791F6F"/>
    <w:rsid w:val="007A1B7F"/>
    <w:rsid w:val="007A2D94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57772"/>
    <w:rsid w:val="00857838"/>
    <w:rsid w:val="00861780"/>
    <w:rsid w:val="008638A6"/>
    <w:rsid w:val="008726B9"/>
    <w:rsid w:val="00876C37"/>
    <w:rsid w:val="008838BF"/>
    <w:rsid w:val="008A0E0A"/>
    <w:rsid w:val="008A2814"/>
    <w:rsid w:val="008A5C8F"/>
    <w:rsid w:val="008C59E5"/>
    <w:rsid w:val="008D14A2"/>
    <w:rsid w:val="008D5C2F"/>
    <w:rsid w:val="008D6C63"/>
    <w:rsid w:val="008E1430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A2E66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06091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67860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D5371"/>
    <w:rsid w:val="00AE389C"/>
    <w:rsid w:val="00AE39DD"/>
    <w:rsid w:val="00AE4EC6"/>
    <w:rsid w:val="00AE6AC6"/>
    <w:rsid w:val="00AF08C2"/>
    <w:rsid w:val="00AF2396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4647A"/>
    <w:rsid w:val="00B51616"/>
    <w:rsid w:val="00B52D50"/>
    <w:rsid w:val="00B657B3"/>
    <w:rsid w:val="00B72E8D"/>
    <w:rsid w:val="00B87A47"/>
    <w:rsid w:val="00B9527E"/>
    <w:rsid w:val="00BA2948"/>
    <w:rsid w:val="00BA610B"/>
    <w:rsid w:val="00BB3000"/>
    <w:rsid w:val="00BC5B77"/>
    <w:rsid w:val="00BE397A"/>
    <w:rsid w:val="00BE75B1"/>
    <w:rsid w:val="00BF0E8D"/>
    <w:rsid w:val="00C11740"/>
    <w:rsid w:val="00C165D2"/>
    <w:rsid w:val="00C175D5"/>
    <w:rsid w:val="00C33F2F"/>
    <w:rsid w:val="00C41CF7"/>
    <w:rsid w:val="00C50D1B"/>
    <w:rsid w:val="00C61A20"/>
    <w:rsid w:val="00C6264C"/>
    <w:rsid w:val="00C676AF"/>
    <w:rsid w:val="00C716CD"/>
    <w:rsid w:val="00C7320D"/>
    <w:rsid w:val="00C828CE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46B54"/>
    <w:rsid w:val="00D53FB5"/>
    <w:rsid w:val="00D54E9A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20ED"/>
    <w:rsid w:val="00DD568D"/>
    <w:rsid w:val="00DE6391"/>
    <w:rsid w:val="00DF09EA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0F5C"/>
    <w:rsid w:val="00E65455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A5CAA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760B00"/>
  </w:style>
  <w:style w:type="character" w:customStyle="1" w:styleId="tabchar">
    <w:name w:val="tabchar"/>
    <w:basedOn w:val="DefaultParagraphFont"/>
    <w:rsid w:val="00207151"/>
  </w:style>
  <w:style w:type="paragraph" w:customStyle="1" w:styleId="paragraph">
    <w:name w:val="paragraph"/>
    <w:basedOn w:val="Normal"/>
    <w:rsid w:val="002F1F5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2F1F5D"/>
  </w:style>
  <w:style w:type="paragraph" w:styleId="Revision">
    <w:name w:val="Revision"/>
    <w:hidden/>
    <w:uiPriority w:val="99"/>
    <w:semiHidden/>
    <w:rsid w:val="003B59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D95252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D95252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D95252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D95252" w:rsidRDefault="00D95252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D2D99"/>
    <w:rsid w:val="003E128A"/>
    <w:rsid w:val="00593A71"/>
    <w:rsid w:val="00651F0D"/>
    <w:rsid w:val="007414EE"/>
    <w:rsid w:val="008B17E6"/>
    <w:rsid w:val="008F6491"/>
    <w:rsid w:val="009B7A68"/>
    <w:rsid w:val="00A3018C"/>
    <w:rsid w:val="00C00FD3"/>
    <w:rsid w:val="00D95252"/>
    <w:rsid w:val="00DA5EBB"/>
    <w:rsid w:val="00EA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5cde1a94-e3f3-4756-aa2f-03bc92bf7db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6" ma:contentTypeDescription="Create a new document." ma:contentTypeScope="" ma:versionID="e1c24afb8ae84b40ee93a4a88912794e">
  <xsd:schema xmlns:xsd="http://www.w3.org/2001/XMLSchema" xmlns:xs="http://www.w3.org/2001/XMLSchema" xmlns:p="http://schemas.microsoft.com/office/2006/metadata/properties" xmlns:ns2="46807a20-9d27-4512-b221-24b6eb18f636" xmlns:ns3="2bffa67f-074c-45ab-83cb-3246b6db76e2" xmlns:ns4="2bb69dc0-6e71-4094-b27e-b77ca3c9429d" targetNamespace="http://schemas.microsoft.com/office/2006/metadata/properties" ma:root="true" ma:fieldsID="fdb7df69f4419a9e1a9bcc7ea1c51bbc" ns2:_="" ns3:_="" ns4:_="">
    <xsd:import namespace="46807a20-9d27-4512-b221-24b6eb18f636"/>
    <xsd:import namespace="2bffa67f-074c-45ab-83cb-3246b6db76e2"/>
    <xsd:import namespace="2bb69dc0-6e71-4094-b27e-b77ca3c942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07a20-9d27-4512-b221-24b6eb18f636" xsi:nil="true"/>
    <_dlc_DocId xmlns="46807a20-9d27-4512-b221-24b6eb18f636">6N4EQP4X525S-1589145656-1518</_dlc_DocId>
    <_dlc_DocIdUrl xmlns="46807a20-9d27-4512-b221-24b6eb18f636">
      <Url>https://wokinggovuk.sharepoint.com/sites/hr/_layouts/15/DocIdRedir.aspx?ID=6N4EQP4X525S-1589145656-1518</Url>
      <Description>6N4EQP4X525S-1589145656-1518</Description>
    </_dlc_DocIdUrl>
    <lcf76f155ced4ddcb4097134ff3c332f xmlns="2bffa67f-074c-45ab-83cb-3246b6db76e2">
      <Terms xmlns="http://schemas.microsoft.com/office/infopath/2007/PartnerControls"/>
    </lcf76f155ced4ddcb4097134ff3c332f>
    <SharedWithUsers xmlns="2bb69dc0-6e71-4094-b27e-b77ca3c9429d">
      <UserInfo>
        <DisplayName>Nigel Wilson</DisplayName>
        <AccountId>1870</AccountId>
        <AccountType/>
      </UserInfo>
      <UserInfo>
        <DisplayName>Barbara Batchelor</DisplayName>
        <AccountId>1703</AccountId>
        <AccountType/>
      </UserInfo>
      <UserInfo>
        <DisplayName>Tammy Sherwood</DisplayName>
        <AccountId>1873</AccountId>
        <AccountType/>
      </UserInfo>
      <UserInfo>
        <DisplayName>Dawn George</DisplayName>
        <AccountId>179</AccountId>
        <AccountType/>
      </UserInfo>
      <UserInfo>
        <DisplayName>Hilary Lobb</DisplayName>
        <AccountId>150</AccountId>
        <AccountType/>
      </UserInfo>
      <UserInfo>
        <DisplayName>Barbara Perrett</DisplayName>
        <AccountId>949</AccountId>
        <AccountType/>
      </UserInfo>
      <UserInfo>
        <DisplayName>Colin Street</DisplayName>
        <AccountId>1959</AccountId>
        <AccountType/>
      </UserInfo>
      <UserInfo>
        <DisplayName>Natasha Ferguson</DisplayName>
        <AccountId>1973</AccountId>
        <AccountType/>
      </UserInfo>
      <UserInfo>
        <DisplayName>Nikki Gurung</DisplayName>
        <AccountId>235</AccountId>
        <AccountType/>
      </UserInfo>
      <UserInfo>
        <DisplayName>Amanda Jeffrey</DisplayName>
        <AccountId>38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0D2F8-EBBB-4AD5-86F4-28F0FDDA35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6188C0-A7E0-4951-B220-96F619FA0C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234E00-B2CA-4E43-8A2B-1BE94A30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07a20-9d27-4512-b221-24b6eb18f636"/>
    <ds:schemaRef ds:uri="2bffa67f-074c-45ab-83cb-3246b6db76e2"/>
    <ds:schemaRef ds:uri="2bb69dc0-6e71-4094-b27e-b77ca3c9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33A182-7F51-4595-B350-E216CBE6762B}">
  <ds:schemaRefs>
    <ds:schemaRef ds:uri="46807a20-9d27-4512-b221-24b6eb18f636"/>
    <ds:schemaRef ds:uri="http://schemas.openxmlformats.org/package/2006/metadata/core-properties"/>
    <ds:schemaRef ds:uri="http://purl.org/dc/terms/"/>
    <ds:schemaRef ds:uri="2bffa67f-074c-45ab-83cb-3246b6db76e2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2bb69dc0-6e71-4094-b27e-b77ca3c9429d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Hilary Lobb</cp:lastModifiedBy>
  <cp:revision>2</cp:revision>
  <cp:lastPrinted>2006-11-16T14:03:00Z</cp:lastPrinted>
  <dcterms:created xsi:type="dcterms:W3CDTF">2025-02-24T16:51:00Z</dcterms:created>
  <dcterms:modified xsi:type="dcterms:W3CDTF">2025-02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dc4a945f-c49a-4403-ac9a-4effbbd0b828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51;#Corporate Resources – Legal and Democratic Services|5d04cdda-078d-4dc2-bc17-684870de6ce1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  <property fmtid="{D5CDD505-2E9C-101B-9397-08002B2CF9AE}" pid="56" name="xd_Signature">
    <vt:bool>false</vt:bool>
  </property>
  <property fmtid="{D5CDD505-2E9C-101B-9397-08002B2CF9AE}" pid="57" name="SharedWithUsers">
    <vt:lpwstr>1870;#Nigel Wilson;#1703;#Barbara Batchelor;#1873;#Tammy Sherwood;#179;#Dawn George;#150;#Hilary Lobb;#949;#Barbara Perrett;#1959;#Colin Street;#1973;#Natasha Ferguson;#235;#Nikki Gurung;#38;#Amanda Jeffrey</vt:lpwstr>
  </property>
</Properties>
</file>